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44" w:rsidRDefault="00425D42" w:rsidP="00425D42">
      <w:pPr>
        <w:rPr>
          <w:rFonts w:ascii="Verdana" w:hAnsi="Verdana"/>
          <w:color w:val="000000"/>
          <w:sz w:val="21"/>
          <w:szCs w:val="21"/>
          <w:shd w:val="clear" w:color="auto" w:fill="FFFFFF"/>
        </w:rPr>
      </w:pPr>
      <w:r>
        <w:rPr>
          <w:rFonts w:ascii="Verdana" w:hAnsi="Verdana"/>
          <w:color w:val="000000"/>
          <w:sz w:val="21"/>
          <w:szCs w:val="21"/>
          <w:shd w:val="clear" w:color="auto" w:fill="FFFFFF"/>
        </w:rPr>
        <w:t>Логвинова Татьяна Викторовна. Финансовое прогнозирование в системе управления компанией : диссертация ... кандидата экономических наук : 08.00.10 / Логвинова Татьяна Викторовна; [Место защиты: Финансовая акад. при Правительстве РФ].- Москва, 2008.- 267 с.: ил. РГБ ОД, 61 08-8/1353</w:t>
      </w:r>
    </w:p>
    <w:p w:rsidR="00425D42" w:rsidRPr="00425D42" w:rsidRDefault="00425D42" w:rsidP="00425D4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25D42">
        <w:rPr>
          <w:rFonts w:ascii="Verdana" w:eastAsia="Times New Roman" w:hAnsi="Verdana" w:cs="Times New Roman"/>
          <w:b/>
          <w:bCs/>
          <w:color w:val="AC370B"/>
          <w:kern w:val="0"/>
          <w:sz w:val="26"/>
          <w:szCs w:val="26"/>
          <w:lang w:eastAsia="ru-RU"/>
        </w:rPr>
        <w:t>Содержание к диссертации</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Введение</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Глава 1. Место и значение финансового прогнозирования в процессе принятия</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управленческих решений в компании. 9</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1.1. Роль финансового прогнозирования в системе общего и финансового менеджмента. 9</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1.2 Методологические основы финансового прогнозирования в компании. 17</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1.3. Финансовое прогнозирование как основа стратегического управления компанией.</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30</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Глава 2. Анализ действующей практики организации финансового прогнозирования в компании нефтегазового комплекса. 53</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2.1. Финансово-хозяйственная деятельность ОАО «Газпром» как объект стратегического анализа. 53</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2.2. Место финансовой стратегии ОАО «Газпром» в стратегическом управлении компанией. 71</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2.3. Построение модели бюджетного управления в ОАО «Газпром» на основе финансового прогнозирования. 80</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Глава 3. Моделирование финансовых стратегий ОАО «Газпром». 92</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3.1. Моделирование стратегии формирования и управления финансовыми ресурсами О А О «Газпром». 92</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3.2. Разработка инвестиционной стратегии ОАО «Газпром». 106</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3.3. Формирование стратегии обеспечения финансовой безопасности ОАО «Газпром». 122</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Заключение. 136</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Список литературы 150</w:t>
      </w:r>
    </w:p>
    <w:p w:rsidR="00425D42" w:rsidRPr="00425D42" w:rsidRDefault="00425D42" w:rsidP="00425D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D42">
        <w:rPr>
          <w:rFonts w:ascii="Verdana" w:eastAsia="Times New Roman" w:hAnsi="Verdana" w:cs="Times New Roman"/>
          <w:color w:val="000000"/>
          <w:kern w:val="0"/>
          <w:sz w:val="21"/>
          <w:szCs w:val="21"/>
          <w:lang w:eastAsia="ru-RU"/>
        </w:rPr>
        <w:t>Приложения 160</w:t>
      </w:r>
    </w:p>
    <w:p w:rsidR="00425D42" w:rsidRDefault="00425D42" w:rsidP="00425D4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Современные условия развития национальной и мировой экономики, ужесточение конкурентной борьбы, ограниченность доступа к ресурсам и капиталу на мировых рынках определяют значимость стратегического управления компанией. Ключевым элементом механизма стратегического управления финансами компании является финансовое прогнозирование, позволяющее оценить перспективы развития компании, выбрать оптимальные пути достижения цели, разработать обоснованную финансовую стратегию и установить приемлемые границы реализации финансовых планов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Недостаточная разработанность теоретико-методической базы финансового прогнозирования на уровне хозяйствующих субъектов может являться причиной снижения эффективности хозяйствования, приводить к нерациональному использованию финансовых ресурсов и ослаблению финансовой устойчивост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Актуальность выбранной темы исследования обусловлен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высокой теоретической и практической значимостью проблемы повышения эффективности стратегического управления финансами компании на основе научной методологии финансового прогнозирования;</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необходимостью разработки и внедрения современных, адекватных текущей экономической ситуации, методик и моделей финансового прогнозирования;</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отсутствием комплексных исследований по этому вопросу, что не дает полного представления о финансовом прогнозировании как составном элементе системы стратегического управления финансами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Формирование и реализация финансовой стратегии на основе новейших научных методов финансового прогнозирования и моделирования играют важную роль в обеспечении эффективного развития компании любой отрасли. В силу особенностей экономического развития РФ и значимости нефтегазового комплекса для национальной экономики, особую важность приобретает стратегическое управление финансами хозяйствующих субъектов данной отрасли экономик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Степень изученности темы. Анализ экономической литературы показывает, что в науке управления в целом проблемам прогнозирования уделяется достаточно большое внимание. При этом они находят отражение как в ранних работах по менеджменту средины прошлого века (С. Винер, Г. Тейл, Ф.У. Тейлор и др.), так и в более поздних трудах авторов Р.Л. Акоффа, М.Альберта, Ю. Бригхема, Л. Гапенски, Р. Дафта, A.M. Кинга, Р.В. Колби, Т. Колера, Т. Коупленда, М. Мескона, Дж. К. Шима, Д.Г. Сигела и др.</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Наибольшее развитие получили методологические аспекты экономического и финансового прогнозирования, которые освящены в исследованиях как зарубежных, так и отечественных авторов.</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xml:space="preserve">Среди авторов отечественной экономической литературы в части общей методологии прогнозирования можно выделить работы М.М. Алексеевой, М.И. Баканова, В.В. Баранова, Л.Е. Басовского, И.В. Бестужева-Ладу, Л.П. Владимировой, В.В. Глущенко, И.И. Глущенко, И.И. Елисеевой, В.В. Ковалева, А.Д. Шеремета, В.В. </w:t>
      </w:r>
      <w:r>
        <w:rPr>
          <w:rFonts w:ascii="Verdana" w:hAnsi="Verdana"/>
          <w:color w:val="000000"/>
          <w:sz w:val="21"/>
          <w:szCs w:val="21"/>
        </w:rPr>
        <w:lastRenderedPageBreak/>
        <w:t>Царева, Е.А. Черныша, С. Ямпольского и др. Вопросам экономико-математического моделирования посвящены работы Е.В. Бережной, Л.О. Бабешко, А.С. Большакова, И.И. Елисеевой, К.К. Кузьмича, Е.В. Шикина; эконометрики - С.А. Айвазян, К. Доугерти, Н.Ш. Кремера, Е.И. Кулинича; анализу временных рядов - В.Н. Афанасьева и др.</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Разработкой отдельных проблем финансового прогнозирования в разное время занимались Е. Альтман, Дж. Буш, Ю. Бригхем, Л. Гапенски, Дж. К. Ван Хорн, Б. Райан, С. Росс, Б. Джордан, Д. Хан, Э. Хелферт, Дж. К. Шим и др. Среди отечественных исследователей в первую очередь следует отметить: М.М. Алексееву, В.В. Баранова, И.А. Бланка, Л.Т. Гиляровскую, О.В. Ефимову, В.В. Ковалева, Е.Н. Лобанову, А.А. Петросова, В.П. Савчука, А.Д. Шеремета и др.</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месте с тем, анализ работ отмеченных выше экономистов показал, что большинство авторов рассматривают процесс финансового прогнозирования слишком узко, отождествляя его с перспективным финансовым планированием. Недостаточно проработаны и требуют дополнительного, более глубокого научного анализа методология и методика финансового прогнозирования в системе принятия стратегических решений в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Также следует отметить, что большая часть известных научных трудов по данной проблеме разработана зарубежными специалистами и относятся к особенностям деятельности иностранных компаний. В связи с этим предложения, выдвигаемые на основе таких исследований, имеют ограничения и не вполне адекватны условиям функционирования хозяйствующих субъектов отечественной промышленност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Кроме этого слабо исследованы методические вопросы финансового прогнозирования в компаниях нефтегазового комплекс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й работы состоит в разработке и теоретическом обосновании методологического и методического аппарата финансового прогнозирования в системе принятия стратегических решений и управления компание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определило постановку и решение следующих задач:</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определить роль и место финансового прогнозирования в системе управления компанией на основе анализа и обобщения существующих подходов российской и западных школ экономической теории и финансового менеджмент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исследовать методологию финансового прогнозирования, систематизировать существующие классификации финансовых прогнозов и методы их построения;</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ть современные подходы к стратегическому управлению финансами и финансовому прогнозированию в компании и предложить направления их оптимизац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определить особенности организации финансового прогнозирования в стратегическом управленческом процессе исследуемой компании нефтегазового комплекс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lastRenderedPageBreak/>
        <w:t>- разработать модели и методики финансового прогнозирования и дать практические рекомендации по их использованию на примере исследуемой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построить финансовую модель стратегии формирования и управления финансовыми ресурсами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разработать алгоритм управления инвестиционной стратегией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предложить механизм управления финансовой безопасностью компании. Предметом исследования является методический аппарат финансового</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я в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 качестве объекта исследования рассматривается организация финансового прогнозирования в системе стратегического управления компанией нефтегазового комплекс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основу исследования составили работы ведущих отечественных и зарубежных ученых в области общей теории прогнозирования, стратегического и финансового менеджмента. Методология исследования базируется на диалектическом подходе, восхождении от абстрактного к конкретному, от общего к частному, на единстве теории и практики. В процессе исследования также применялись ретроспективный, системный, трендовый, факторный анализ, а также методы синтеза, экономико-математического, имитационного моделирования, дескриптивный, сценарный и др.</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вая и статистическая основа исследования - федеральные законы РФ, указы Президента РФ, постановления Правительства РФ, приказы Министерства финансов РФ и Министерства природных ресурсов и экологии РФ, программы и прогнозы Министерства экономического развития РФ, приказы Федеральной службы по тарифам, отраслевые нормативные акты и регулирующие документы, аналитические обзоры по проблемам исследования, материалы, опубликованные в научных и периодических источниках, данные финансовой, бухгалтерской, управленческой отчетности, прочие внутренние нормативные документы и регламенты открытого доступа ОАО «Газпром».</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теоретико-методологическом обобщении и разработке методики финансового прогнозирования как базисного элемента системы стратегического управления финансами промышленной компании. В работе получены следующие новые результаты, выносимые на защиту:</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1. Уточнено место и значение финансового прогнозирования в системе управления компанией; в отличие от широко распространенного в литературе понимания финансового прогнозирования как процесса, подчиненного исключительно целям и задачам финансового планирования в компании, финансовое прогнозирование предложено рассматривать в целостной системе взаимодействий в рамках принятия стратегических управленческих решений и управления финансовой стратегие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xml:space="preserve">2. Предложен подход к формированию стратегически ориентированной системы управления финансами и финансовому прогнозированию, как ее составному элементу; разработана методика стратегически ориентированного бюджетирования </w:t>
      </w:r>
      <w:r>
        <w:rPr>
          <w:rFonts w:ascii="Verdana" w:hAnsi="Verdana"/>
          <w:color w:val="000000"/>
          <w:sz w:val="21"/>
          <w:szCs w:val="21"/>
        </w:rPr>
        <w:lastRenderedPageBreak/>
        <w:t>на основе Сбалансированной системы показателей (ССП)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3. Разработана модель формирования и управления финансовыми ресурсами компании, направленная на оптимизацию ее финансовой деятельности в части обеспечения самофинансирования, проведения дивидендной, кредитной политики, управления структурой капитал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4. Предложена методика формирования инвестиционной стратегии компании нефтегазового комплекса с учетом отраслевой специфики; разработаны критерии (экономические, финансовые, величина риска, критерий достижения стратегической финансовой цели) формирования портфеля инвестиционных проектов компании нефтегазового комплекса и система ключевых показателей эффективности инвестиционной деятельност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5. Обоснован механизм управления финансовыми рисками компании нефтегазового комплекса на основе модели устойчивого роста, позволяющий корректировать параметры финансовой стратегии компании в соответствии с прогнозируемым изменением ее масштабов деятельности; предложены новые направления риск-менеджмента в исследуемой компании (в разрезе рисков потери финансовой устойчивости и снижения эффективности финансовой деятельност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Основные положения, выводы и рекомендации диссертационной работы ориентированы на широкое использование российскими промышленными компаниями, как нефтегазового комплекса, так и других отраслей экономки. Результаты работы позволят оптимизировать процесс финансового прогнозирования и повысить эффективность стратегического управления финансами промышленной компании. Практическую значимость имеют следующие положения:</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1. Расширенное определение места и значения финансового прогнозирования в системе управления компанией; предложенные критерии классификации финансовых прогнозов.</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2. Рекомендации по формированию стратегически ориентированной системы управления финансами промышленной компании; предложенная система стратегических индикаторов развития финансов компании нефтегазового комплекса на основе ССП.</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3. Предложения по разработке методики стратегически ориентированного бюджетирования и скользящего финансового прогнозирования в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Модель формирования и управления финансовыми ресурсами компании, позволяющая постро зрения достижения ее главных финансовых целе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5. Рекомендации по разработке инвестиционной стратегии компании нефтегазового комплекса; критерии оценки и отбора инвестиционных проектов, система показателей эффективности инвестиционной деятельности компании нефтегазового комплекс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6. Предложенные направления по управлению финансовой безопасностью компании: рекомендации по управлению финансовыми рисками; матрица финансовых стратегий как инструмент управления финансовыми рисками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lastRenderedPageBreak/>
        <w:t>Апробация и внедрение результатов исследования. Диссертация выполнена в рамках научно-исследовательских работ, проводимых ФГОУ ВПО «Финансовая академия при Правительстве Российской Федерации» в соответствии с комплексной темой «Пути развития финансово-экономического сектора Росс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докладывались на межвузовской научной конференции «Актуальные проблемы развития финансовой системы Российской Федерации на современном этапе» в Академии труда и социальных отношений (г. Москва, 17 декабря 2007 г.), а также обсуждались на заседаниях кафедры «Финансовый менеджмент» Финакадем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Разработки и рекомендации, содержащиеся в диссертации, нашли практическое применение в деятельности российской нефтегазовой компании ОАО «Газпром». В частности, в работе Финансово-экономического департамента ОАО «Газпром» применяются разработанные критерии формирования портфеля инвестиционных проектов ОАО «Газпром», система ключевых показателей эффективности инвестиционной деятельности компании, предложенные направления риск-менеджмента, некоторые положения разработанной методика формирования стратегически ориентированной системы управления финансами, что подтверждено соответствующей справкой о внедре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также используются кафедрой «Финансовый менеджмент» Финакадемии в преподавании учебных дисциплин «Финансы организаций (предприятий)» и «Финансовый менеджмент».</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3 научные статьи общим объемом 1,60 п.л. (весь объем авторский), в том числе 1 работа (объем - 0,44 п.л.) опубликована в издании, определенном ВАК для публикации результатов научных исследовани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Место и значение финансового прогнозирования в процессе принятия</w:t>
      </w:r>
    </w:p>
    <w:p w:rsidR="00425D42" w:rsidRDefault="00425D42" w:rsidP="00425D42">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управленческих решений в компании</w:t>
      </w:r>
      <w:r>
        <w:rPr>
          <w:rFonts w:ascii="Verdana" w:hAnsi="Verdana"/>
          <w:color w:val="000000"/>
          <w:sz w:val="21"/>
          <w:szCs w:val="21"/>
        </w:rPr>
        <w:t>. class1</w:t>
      </w:r>
    </w:p>
    <w:p w:rsidR="00425D42" w:rsidRDefault="00425D42" w:rsidP="00425D4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финансового прогнозирования в системе общего и финансового менеджмент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экономики России, в условиях динамично развивающейся рыночной среды и усиления конкурентной борьбы на национальном и международном уровнях, менеджмент на отечественных предприятиях должен выражать гибкий механизм управления, ориентированный на быстрые изменения во внешней и внутренней среде хозяйствования, использование новых технологий, инициатив и умений высшего руководства и персонала, и, в конечном счете, обеспечивать высокие экономические результаты и рост рыночной стоимости хозяйствующего субъекта (предприятия,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xml:space="preserve">В общей теории менеджмента выделяют несколько концепций. В рамках процессного подхода менеджмент определяется как процесс, в котором деятельность, направленная на достгоісение целей организации, рассматривается не как единовременное действие, а как серия непрерывных взаимосвязанных действий — функций управления . Один из представителей классической теории управления Анри Файоль, которому приписывают первоначальную разработку этой концепции, считал, что существует пять исходный функций. По его словам, «управлять - это </w:t>
      </w:r>
      <w:r>
        <w:rPr>
          <w:rFonts w:ascii="Verdana" w:hAnsi="Verdana"/>
          <w:color w:val="000000"/>
          <w:sz w:val="21"/>
          <w:szCs w:val="21"/>
        </w:rPr>
        <w:lastRenderedPageBreak/>
        <w:t>значит предвидеть», а затем «организовывать, распоряжаться, согласовывать, контролировать»2.</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Обзор современной литературы по управлению позволяет выделить следующий наиболее часто встречающийся набор важнейших функций менеджмента: прогнозирование и планирование, организация, руководство (распорядительство), мотивация, контроль [35, с. 12; 38, с. 15; 70, с. 253-433; 76, с. 15]. Это так называемые основные (общие) функции управления, выполняющиеся в каждом подразделении и на каждом уровне управления и любой социально-экономической системы.</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При этом, в зависимости от видов и последовательности деятельности сам управленческий процесс можно разделить на три стадии: стратегическое управление оперативное управление; контроль.</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Стратегическое управление включает:</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выработку цели менеджмент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прогнозирование как предвидение результатов развития, совершающегося под действием существующих факторов;</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перспективное планирование как систему мер, необходимых для преодоления отклонения прогнозируемых итогов от установленной цел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Оперативное управление включает деятельность по реализации вышеуказанных мер, которая подразделяется н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организацию как создание нужной структуры и необходимых ресурсов;</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руководство как распорядительство, мотивация в условиях созданной структуры.</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Контроль включает анализ достигнутых результатов (обратная связь) и выступает как исходный пункт нового цикла управления.</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теории управления различают также конкретные функции управления, связанные с видами управленческой деятельности, зависимыми от особенностей объектов управления, среди которых традиционно одно из основных мест занимают финансы.</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Управление финансами в современных условиях является наиболее сложным и ответственным звеном в системе управления различными аспектами деятельности хозяйствующего субъекта. В странах с рыночной экономикой принципы и методы этого управления еще на рубеже XIX-XX веков оформились в специализированную область знаний - «финансовый менеджмент»4.</w:t>
      </w:r>
    </w:p>
    <w:p w:rsidR="00425D42" w:rsidRDefault="00425D42" w:rsidP="00425D4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хозяйственная деятельность ОАО «Газпром» как объект стратегического анализа</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Самым крупным рынком сбыта продукции ОАО «Газпром» является Россия. Потребителям РФ в 2007 г. поставлено 316 млрд. мЗ газа (55% от общего объема реализации. Рисунок 2.1 Приложение 3.).</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lastRenderedPageBreak/>
        <w:t>Экспорт газа в 2007 г. в страны Западной и Восточной Европы составил 159 млрд. мЗ (28% от общего объема поставок), в государства СНГ и Балтии - 99 млрд. мЗ (17% от общего объема реализац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 целом, по всем рынкам сбыта имеет место незначительное падение объема продаж (-0,9%), вызванное климатическими причинам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 течение 2007 г. было освоено капитальных вложений в объеме 320 млрд. руб. -более чем на 15% выше данных за предыдущий год, что указывает с одной стороны на рост в направлении обеспечения расширенного воспроизводства, с другой -свидетельствует о сильном износе основных фондов и высокой потребности в производственном перевооружении. Основные направления инвестиций: проекты в транспортировке и хранении газа (реконструкция, строительство новых газопроводов, подземных хранилищ газа (ПХГ): газопроводы «Ямал-Европа», «Северный поток», Касимовсое ПХГ и др.); добыче газа (обустройство Заполярного, Уренгойского, Песцовского, Ен-Яхинского, Ямбургского и др. месторождений, реконструкция объектов добычи и др.); проекты, связанные с эксплуатационным бурением; нефтегазопереработко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Активы ОАО «Газпром» в основном расположены на территории РФ. Однако для повышения надежности поставок российского газа на экспорт компания осуществляет ряд крупных международных проектов в Западной и Восточной Европе, Иране, Индии, Вьетнаме и Венесуэле, проекты в странах СНГ (Узбекистан, Казахстан, Туркменистан).</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ысший орган управления компании - Общее собрание акционеров. Собрание проходит не менее одного раза в год; на нем подводятся итоги работы ОАО «Газпром», принимаются наиболее важные решения и определяется стратегия развития. Доля государства в акционерном капитале компании - 50,002%.</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Динамичное развитие производственной деятельности (рост объемов добычи, переработки и реализации газа и жидких углеводородов) нашло отражение в финансовых показателях ОАО «Газпром».</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 связи со сложностью организационной структуры компании (высокая взаимозависимость дочерних, зависимых организаций и Головной компании) в работе для построения финансовых моделей и анализа прогнозных финансовых отчетов будут использоваться сводные по Группе Газпром публичные данные бухгалтерской и управленческой отчетност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Показатели Отчета о прибылях и убытках ОАО «Газпром» за период 2005-2007 гг. приведены в Приложении 4.</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xml:space="preserve">На протяжении рассматриваемого периода наблюдался неуклонный рост выручки ОАО «Газпром»; в 2007 г. по отношению к 2005 г. прирост составил 59%, обеспеченный, прежде всего, увеличением доходов от продаж природного газа. Данная статья в структуре выручки компании составляет наибольшую долю - 67% в среднем за 3 анализируемых года; при этом, по данным 2007 г. 74% приходилось на экспорт газа, 26% - на реализацию газа в РФ (Рисунок 2.2 Приложение 3). Рост выручки от продаж газа был вызван преимущественно внешними ценовыми факторами: благоприятное изменение конъюнктуры мирового топливного рынка, а также увеличение внутренних цен на газ, что говорит о высокой зависимости </w:t>
      </w:r>
      <w:r>
        <w:rPr>
          <w:rFonts w:ascii="Verdana" w:hAnsi="Verdana"/>
          <w:color w:val="000000"/>
          <w:sz w:val="21"/>
          <w:szCs w:val="21"/>
        </w:rPr>
        <w:lastRenderedPageBreak/>
        <w:t>финансовых показателей компании от факторов внешней среды. Структура доходов анализируемой компании приведена в Таблице 2.2, на Рисунке 2.3 Приложения 4.</w:t>
      </w:r>
    </w:p>
    <w:p w:rsidR="00425D42" w:rsidRDefault="00425D42" w:rsidP="00425D4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стратегии формирования и управления финансовыми ресурсами О А О «Газпром».</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Уровень эффективности разработанной финансовой стратегии компании определяется целенаправленным формированием финансовых ресурсов, необходимых для прироста активов, обеспечивающих устойчивое развитие компании в долгосрочной перспективе и достижение ее основных стратегических целе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Стратегия формирования и управления финансовыми ресурсами компании включает:</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стратегию формирования и управления собственными финансовыми ресурсам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 стратегию формирования и управления заемными финансовыми ресурсам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Таким образом, задачи финансовой стратегии формирования финансовых ресурсов компании в целом направлены на обеспечение достаточного уровня самофинансирования, т.е. финансирования за счет собственных внутренних источников, основным из которых является прибыль; на привлечение необходимого финансирования за счет внешних собственных (эмиссия акций) и заемных источников; на обеспечение оптимальной структуры источников финансирования с точки зрения эффективности и минимизации финансовых рисков компании.</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При этом цели, задачи и основные управленческие решения в рамках стратегии формирования финансовых ресурсов компании должны быть направлены на финансовое обеспечение реализации корпоративной стратегии и подчинены ей.</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В рамках стратегического анализа направлений развития компании ОАО «Газпром», рассмотренного во 2 главе, была определена ключевая финансовая цель компании - обеспечение устойчивого роста экономической прибыли (экономической добавленной стоимости) (EVA).</w:t>
      </w:r>
    </w:p>
    <w:p w:rsidR="00425D42" w:rsidRDefault="00425D42" w:rsidP="00425D42">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основной стратегической финансовой цели компании при разработке моделей финансовой стратегии ОАО «Газпром», анализе возможных стратегических альтернатив и выборе на его основе одного из вариантов развития финансов компании в прогнозном периоде необходимо исходить из требования обеспечения оптимального выбора с точки зрения достижения максимального из всех возможных вариантов значения показателя экономической прибыли. Таким образом, модель формирования финансовых ресурсов анализируемой компании должна быть нацелена на EVA = max («стремящуюся к максимуму»).</w:t>
      </w:r>
    </w:p>
    <w:p w:rsidR="00425D42" w:rsidRPr="00425D42" w:rsidRDefault="00425D42" w:rsidP="00425D42"/>
    <w:sectPr w:rsidR="00425D42" w:rsidRPr="00425D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9A" w:rsidRDefault="008C679A">
      <w:pPr>
        <w:spacing w:after="0" w:line="240" w:lineRule="auto"/>
      </w:pPr>
      <w:r>
        <w:separator/>
      </w:r>
    </w:p>
  </w:endnote>
  <w:endnote w:type="continuationSeparator" w:id="0">
    <w:p w:rsidR="008C679A" w:rsidRDefault="008C6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9A" w:rsidRDefault="008C679A">
      <w:pPr>
        <w:spacing w:after="0" w:line="240" w:lineRule="auto"/>
      </w:pPr>
      <w:r>
        <w:separator/>
      </w:r>
    </w:p>
  </w:footnote>
  <w:footnote w:type="continuationSeparator" w:id="0">
    <w:p w:rsidR="008C679A" w:rsidRDefault="008C6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6"/>
  </w:num>
  <w:num w:numId="8">
    <w:abstractNumId w:val="98"/>
  </w:num>
  <w:num w:numId="9">
    <w:abstractNumId w:val="118"/>
  </w:num>
  <w:num w:numId="10">
    <w:abstractNumId w:val="115"/>
  </w:num>
  <w:num w:numId="11">
    <w:abstractNumId w:val="114"/>
  </w:num>
  <w:num w:numId="12">
    <w:abstractNumId w:val="107"/>
  </w:num>
  <w:num w:numId="13">
    <w:abstractNumId w:val="119"/>
  </w:num>
  <w:num w:numId="14">
    <w:abstractNumId w:val="99"/>
  </w:num>
  <w:num w:numId="15">
    <w:abstractNumId w:val="83"/>
  </w:num>
  <w:num w:numId="16">
    <w:abstractNumId w:val="101"/>
  </w:num>
  <w:num w:numId="17">
    <w:abstractNumId w:val="103"/>
  </w:num>
  <w:num w:numId="18">
    <w:abstractNumId w:val="97"/>
  </w:num>
  <w:num w:numId="19">
    <w:abstractNumId w:val="96"/>
  </w:num>
  <w:num w:numId="20">
    <w:abstractNumId w:val="84"/>
  </w:num>
  <w:num w:numId="21">
    <w:abstractNumId w:val="87"/>
  </w:num>
  <w:num w:numId="22">
    <w:abstractNumId w:val="104"/>
  </w:num>
  <w:num w:numId="23">
    <w:abstractNumId w:val="105"/>
  </w:num>
  <w:num w:numId="24">
    <w:abstractNumId w:val="117"/>
  </w:num>
  <w:num w:numId="25">
    <w:abstractNumId w:val="73"/>
  </w:num>
  <w:num w:numId="26">
    <w:abstractNumId w:val="106"/>
  </w:num>
  <w:num w:numId="27">
    <w:abstractNumId w:val="111"/>
  </w:num>
  <w:num w:numId="28">
    <w:abstractNumId w:val="113"/>
  </w:num>
  <w:num w:numId="29">
    <w:abstractNumId w:val="93"/>
  </w:num>
  <w:num w:numId="30">
    <w:abstractNumId w:val="120"/>
  </w:num>
  <w:num w:numId="31">
    <w:abstractNumId w:val="95"/>
  </w:num>
  <w:num w:numId="32">
    <w:abstractNumId w:val="1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9A"/>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6FFF-CB4B-43D6-AEA8-B86AAF56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9</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19-08-20T19:39:00Z</dcterms:created>
  <dcterms:modified xsi:type="dcterms:W3CDTF">2019-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